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30599" w14:textId="0F896D20" w:rsidR="002F1AFC" w:rsidRDefault="00AF2DCA">
      <w:r>
        <w:t>1.UML diagram for Radio object – U1M2L1- HW submission date -20190605</w:t>
      </w:r>
    </w:p>
    <w:p w14:paraId="3D45D776" w14:textId="5A3F9468" w:rsidR="00AF2DCA" w:rsidRDefault="00AF2DCA">
      <w:r>
        <w:rPr>
          <w:noProof/>
        </w:rPr>
        <w:drawing>
          <wp:anchor distT="0" distB="0" distL="114300" distR="114300" simplePos="0" relativeHeight="251658240" behindDoc="0" locked="0" layoutInCell="1" allowOverlap="1" wp14:anchorId="0B29AA97" wp14:editId="542D520B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937250" cy="3458845"/>
            <wp:effectExtent l="0" t="0" r="635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3" t="24122" r="20406" b="12251"/>
                    <a:stretch/>
                  </pic:blipFill>
                  <pic:spPr bwMode="auto">
                    <a:xfrm>
                      <a:off x="0" y="0"/>
                      <a:ext cx="5937250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D12A5" w14:textId="006C6A88" w:rsidR="00AF2DCA" w:rsidRDefault="00AF2DCA"/>
    <w:p w14:paraId="4EB311B9" w14:textId="07DCDE1D" w:rsidR="003B7A46" w:rsidRDefault="003B7A46" w:rsidP="003B7A46">
      <w:r>
        <w:t>2.UML diagram for TV object – U1M2L1- HW submission date -20190605</w:t>
      </w:r>
    </w:p>
    <w:p w14:paraId="3F41B2FC" w14:textId="567C4D14" w:rsidR="0082438F" w:rsidRDefault="0082438F" w:rsidP="003B7A46"/>
    <w:p w14:paraId="391ED1BF" w14:textId="77777777" w:rsidR="0082438F" w:rsidRDefault="0082438F" w:rsidP="003B7A46">
      <w:pPr>
        <w:rPr>
          <w:noProof/>
        </w:rPr>
      </w:pPr>
    </w:p>
    <w:p w14:paraId="79A5E8CE" w14:textId="51976C33" w:rsidR="0082438F" w:rsidRDefault="0082438F" w:rsidP="003B7A46">
      <w:r>
        <w:rPr>
          <w:noProof/>
        </w:rPr>
        <w:drawing>
          <wp:inline distT="0" distB="0" distL="0" distR="0" wp14:anchorId="0079D857" wp14:editId="775F0773">
            <wp:extent cx="5454650" cy="2565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676" t="28325" r="19445" b="19249"/>
                    <a:stretch/>
                  </pic:blipFill>
                  <pic:spPr bwMode="auto">
                    <a:xfrm>
                      <a:off x="0" y="0"/>
                      <a:ext cx="545465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9B013" w14:textId="7944B4A5" w:rsidR="003B7A46" w:rsidRDefault="003B7A46" w:rsidP="003B7A46"/>
    <w:p w14:paraId="4E5D75FF" w14:textId="13ADBA78" w:rsidR="003B7A46" w:rsidRDefault="003B7A46" w:rsidP="003B7A46">
      <w:r>
        <w:lastRenderedPageBreak/>
        <w:t>3.UML diagram for Car object – U1M2L1- HW submission date -20190605</w:t>
      </w:r>
    </w:p>
    <w:p w14:paraId="0AD75275" w14:textId="4120DA49" w:rsidR="0082438F" w:rsidRDefault="00EC1AEE" w:rsidP="003B7A46">
      <w:r>
        <w:rPr>
          <w:noProof/>
        </w:rPr>
        <w:drawing>
          <wp:inline distT="0" distB="0" distL="0" distR="0" wp14:anchorId="2462F77D" wp14:editId="5356AAD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E4A5" w14:textId="77777777" w:rsidR="0082438F" w:rsidRDefault="0082438F" w:rsidP="003B7A46"/>
    <w:p w14:paraId="04395FDC" w14:textId="3EE42942" w:rsidR="003B7A46" w:rsidRDefault="003B7A46" w:rsidP="003B7A46">
      <w:r>
        <w:t>4.UML diagram for Computer Mouse object – U1M2L1- HW submission date -20190605</w:t>
      </w:r>
    </w:p>
    <w:p w14:paraId="520FA330" w14:textId="3CF45CF4" w:rsidR="00EC1AEE" w:rsidRDefault="00EC1AEE" w:rsidP="003B7A46"/>
    <w:p w14:paraId="059EC16E" w14:textId="66D9A415" w:rsidR="00EC1AEE" w:rsidRDefault="00EC1AEE" w:rsidP="003B7A46">
      <w:r>
        <w:rPr>
          <w:noProof/>
        </w:rPr>
        <w:drawing>
          <wp:inline distT="0" distB="0" distL="0" distR="0" wp14:anchorId="4678AEBE" wp14:editId="03CC35FC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79B1" w14:textId="281F2542" w:rsidR="003B7A46" w:rsidRDefault="003B7A46" w:rsidP="003B7A46"/>
    <w:p w14:paraId="6A1CD24C" w14:textId="533C5351" w:rsidR="003B7A46" w:rsidRDefault="003B7A46" w:rsidP="003B7A46">
      <w:r>
        <w:t>5.UML diagram for Coffee Maker object – U1M2L1- HW submission date -20190605</w:t>
      </w:r>
    </w:p>
    <w:p w14:paraId="4C553D71" w14:textId="7D22EAEB" w:rsidR="00A06D1A" w:rsidRDefault="00A06D1A" w:rsidP="003B7A46"/>
    <w:p w14:paraId="3F9B3587" w14:textId="19229B42" w:rsidR="00A06D1A" w:rsidRDefault="00A90843" w:rsidP="003B7A46">
      <w:r>
        <w:rPr>
          <w:noProof/>
        </w:rPr>
        <w:drawing>
          <wp:inline distT="0" distB="0" distL="0" distR="0" wp14:anchorId="5FAB04E9" wp14:editId="239C4FE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2081" w14:textId="6EBC9ADA" w:rsidR="003B7A46" w:rsidRDefault="003B7A46" w:rsidP="003B7A46"/>
    <w:p w14:paraId="56E4EEEC" w14:textId="66E73E75" w:rsidR="003B7A46" w:rsidRDefault="003B7A46" w:rsidP="003B7A46">
      <w:r>
        <w:t>6.UML diagram for Microwave object – U1M2L1- HW submission date -20190605</w:t>
      </w:r>
    </w:p>
    <w:p w14:paraId="548D96F4" w14:textId="77777777" w:rsidR="003B7A46" w:rsidRDefault="003B7A46" w:rsidP="003B7A46"/>
    <w:p w14:paraId="5BD325C9" w14:textId="77777777" w:rsidR="003B7A46" w:rsidRDefault="003B7A46" w:rsidP="003B7A46"/>
    <w:p w14:paraId="2A3AB1C0" w14:textId="77777777" w:rsidR="00AF2DCA" w:rsidRDefault="00AF2DCA"/>
    <w:p w14:paraId="28C1CD32" w14:textId="78FB3D65" w:rsidR="00AF2DCA" w:rsidRDefault="00A90843">
      <w:r>
        <w:rPr>
          <w:noProof/>
        </w:rPr>
        <w:lastRenderedPageBreak/>
        <w:drawing>
          <wp:inline distT="0" distB="0" distL="0" distR="0" wp14:anchorId="596F34D1" wp14:editId="5CA39A3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E9C4B7" w14:textId="77777777" w:rsidR="00AF2DCA" w:rsidRDefault="00AF2DCA"/>
    <w:sectPr w:rsidR="00AF2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CA"/>
    <w:rsid w:val="002F1AFC"/>
    <w:rsid w:val="003B7A46"/>
    <w:rsid w:val="0082438F"/>
    <w:rsid w:val="00A06D1A"/>
    <w:rsid w:val="00A90843"/>
    <w:rsid w:val="00AF2DCA"/>
    <w:rsid w:val="00EC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3EDF"/>
  <w15:chartTrackingRefBased/>
  <w15:docId w15:val="{FDB70B17-37A2-4492-A153-58A2D506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8265-C7AE-45CB-84E4-B6DB7F7F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ee Madhusudhan</dc:creator>
  <cp:keywords/>
  <dc:description/>
  <cp:lastModifiedBy>Harinee Madhusudhan</cp:lastModifiedBy>
  <cp:revision>2</cp:revision>
  <dcterms:created xsi:type="dcterms:W3CDTF">2019-06-05T03:18:00Z</dcterms:created>
  <dcterms:modified xsi:type="dcterms:W3CDTF">2019-06-05T03:18:00Z</dcterms:modified>
</cp:coreProperties>
</file>